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、分泌代谢疾病家庭实用偏方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、分泌代谢疾病家庭实用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33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科、分泌代谢疾病家庭实用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